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</w:t>
      </w:r>
      <w:proofErr w:type="spellStart"/>
      <w:r w:rsidR="00855C26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 et </w:t>
      </w:r>
      <w:proofErr w:type="spellStart"/>
      <w:r w:rsidR="00855C26" w:rsidRPr="00855C26">
        <w:rPr>
          <w:rFonts w:ascii="Helvetica" w:eastAsia="Helvetica" w:hAnsi="Helvetica" w:cs="Helvetica"/>
        </w:rPr>
        <w:t>Commentaire_devis</w:t>
      </w:r>
      <w:proofErr w:type="spellEnd"/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proofErr w:type="spellStart"/>
      <w:r w:rsidR="0044633E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proofErr w:type="spellStart"/>
      <w:r w:rsidR="0044633E" w:rsidRPr="00855C26">
        <w:rPr>
          <w:rFonts w:ascii="Helvetica" w:eastAsia="Helvetica" w:hAnsi="Helvetica" w:cs="Helvetica"/>
        </w:rPr>
        <w:t>Commentaire_devis</w:t>
      </w:r>
      <w:proofErr w:type="spellEnd"/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09633A84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1560"/>
        <w:gridCol w:w="1600"/>
        <w:gridCol w:w="1200"/>
      </w:tblGrid>
      <w:tr w:rsidR="00220278" w:rsidRPr="00220278" w14:paraId="06B09562" w14:textId="77777777" w:rsidTr="00220278">
        <w:trPr>
          <w:trHeight w:val="3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C22E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9F4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1685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9BADE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BB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220278" w:rsidRPr="00220278" w14:paraId="67E20323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76A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3C1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FA2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B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80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70E0375F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9F3C7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960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E9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C4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F71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220278" w:rsidRPr="00220278" w14:paraId="7845D6CF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4B927A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14E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C1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8A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B35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720FBE9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4ECAF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6B0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CAB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29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3F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E17CA71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6D153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338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uvrage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68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8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88F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0E54E82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BE28A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026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peration_ht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52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BF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1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89902B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017FD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E77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F5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15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F62A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552737B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10A73C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B42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0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5A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FFB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AAD931C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925E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6CA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fin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E7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055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208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E0B4BF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F194A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B1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CA3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D9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98FB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E8D919B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6E904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17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6CB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39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E317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6DF0191D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17B13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5C0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70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F62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17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2EC28E0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F005C5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DB6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288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C3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139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22EADB46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8D06ED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96AC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216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C97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626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2CE658F2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C09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AD7C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B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CF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E56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02C263BE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EF074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97B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98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F93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35A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220278" w:rsidRPr="00220278" w14:paraId="4DF5DB5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791A4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271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22D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C7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C4C3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9E9E923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EC52E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278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6E7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82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D75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704EFA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A1AB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A10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C56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4F3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D7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02FAF29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69968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19FB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69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A0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C18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B758882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05FA48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2AA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7D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4AD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211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ED8E804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02C78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74D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54C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B3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987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45B927BD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49A77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9403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5CB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8D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4EB7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61E7FD67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3667C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5F1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2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CCF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37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5407F32C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F14CA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B2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63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E4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F067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9C2F655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08C7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6F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08C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365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D00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0F7C6FDA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770DC4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FF2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DB0F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BA1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DE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B754C84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BBB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D39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A0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F8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A4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78A37819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05370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DB2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61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5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B75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220278" w:rsidRPr="00220278" w14:paraId="26C3C32B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43471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793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1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B61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388C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203F0861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F22FFE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B62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9E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A6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15E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069C40E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D313EA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CE56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9B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515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BFEC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0FB7AE94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493038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60C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99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68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5B0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687A4CD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B11C7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EAE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6E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0E0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1E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520AA598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E3381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801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8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673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03B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5EE79ABA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7FA19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205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D1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87B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3253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5359D38F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627B30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CDF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BD82A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916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2DE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27DFAC3A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57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618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BC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979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77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3469D192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ADEF3C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EB4B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84B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272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AD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220278" w:rsidRPr="00220278" w14:paraId="1219CE2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999D9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66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E8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5F3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A2D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4859C518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05681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D76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6A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F6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561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17147F15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EB162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D368C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800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7C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42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32ECB080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5C07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F56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8A2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F8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63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0FAA704E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3BEED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45E3B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D3C11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6438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A36F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220278" w:rsidRPr="00220278" w14:paraId="6F538EFB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606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4C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E9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F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A2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4BF08FC3" w14:textId="77777777" w:rsidTr="00220278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3A11CD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F5B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commentaire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3B5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B2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DE7B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220278" w:rsidRPr="00220278" w14:paraId="22FE8AE9" w14:textId="77777777" w:rsidTr="00220278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6C802A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2202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BBB0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</w:t>
            </w:r>
            <w:proofErr w:type="gramEnd"/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ECD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2BFE3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84CFE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220278" w:rsidRPr="00220278" w14:paraId="71E6BAF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CFEF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BA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F2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EF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3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089F8EB6" w14:textId="77777777" w:rsidTr="0022027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5BDD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7B9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744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44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098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220278" w:rsidRPr="00220278" w14:paraId="1C9B7CDA" w14:textId="77777777" w:rsidTr="00220278">
        <w:trPr>
          <w:trHeight w:val="300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507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220278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3E20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30B5" w14:textId="77777777" w:rsidR="00220278" w:rsidRPr="00220278" w:rsidRDefault="00220278" w:rsidP="00220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7BB93C34" w14:textId="62D3A971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6D183741" w14:textId="474012B7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>Les photos et documents attachés aux articles des blogs sont dans les tables afin de pouvoir en limiter le nombre.</w:t>
      </w:r>
    </w:p>
    <w:p w14:paraId="612F9D4C" w14:textId="77777777" w:rsidR="0091491F" w:rsidRP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lastRenderedPageBreak/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Votr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nipet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title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lastRenderedPageBreak/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</w:t>
      </w:r>
      <w:proofErr w:type="spellStart"/>
      <w:r w:rsidRPr="007F2BB1">
        <w:rPr>
          <w:rFonts w:ascii="Helvetica" w:hAnsi="Helvetica"/>
          <w:highlight w:val="lightGray"/>
        </w:rPr>
        <w:t>URL’s</w:t>
      </w:r>
      <w:proofErr w:type="spellEnd"/>
      <w:r w:rsidRPr="007F2BB1">
        <w:rPr>
          <w:rFonts w:ascii="Helvetica" w:hAnsi="Helvetica"/>
          <w:highlight w:val="lightGray"/>
        </w:rPr>
        <w:t xml:space="preserve">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hAnsi="Helvetica"/>
          <w:highlight w:val="lightGray"/>
        </w:rPr>
        <w:t>créer</w:t>
      </w:r>
      <w:proofErr w:type="gramEnd"/>
      <w:r w:rsidRPr="007F2BB1">
        <w:rPr>
          <w:rFonts w:ascii="Helvetica" w:hAnsi="Helvetica"/>
          <w:highlight w:val="lightGray"/>
        </w:rPr>
        <w:t xml:space="preserve">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eastAsia="Helvetica" w:hAnsi="Helvetica" w:cs="Helvetica"/>
          <w:highlight w:val="lightGray"/>
        </w:rPr>
        <w:t>créer</w:t>
      </w:r>
      <w:proofErr w:type="gramEnd"/>
      <w:r w:rsidRPr="007F2BB1">
        <w:rPr>
          <w:rFonts w:ascii="Helvetica" w:eastAsia="Helvetica" w:hAnsi="Helvetica" w:cs="Helvetica"/>
          <w:highlight w:val="lightGray"/>
        </w:rPr>
        <w:t xml:space="preserve">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lastRenderedPageBreak/>
        <w:t>ENVELOPPE BUDGETAIRE</w:t>
      </w:r>
      <w:proofErr w:type="gramStart"/>
      <w:r w:rsidRPr="00BB59DE">
        <w:rPr>
          <w:color w:val="3762A2"/>
          <w:sz w:val="40"/>
          <w:szCs w:val="40"/>
        </w:rPr>
        <w:t> : ….</w:t>
      </w:r>
      <w:proofErr w:type="gramEnd"/>
      <w:r w:rsidRPr="00BB59DE">
        <w:rPr>
          <w:color w:val="3762A2"/>
          <w:sz w:val="40"/>
          <w:szCs w:val="40"/>
        </w:rPr>
        <w:t>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2946" w14:textId="77777777" w:rsidR="008B111C" w:rsidRDefault="008B111C" w:rsidP="001132F0">
      <w:r>
        <w:separator/>
      </w:r>
    </w:p>
  </w:endnote>
  <w:endnote w:type="continuationSeparator" w:id="0">
    <w:p w14:paraId="364F996A" w14:textId="77777777" w:rsidR="008B111C" w:rsidRDefault="008B111C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6CED" w14:textId="77777777" w:rsidR="008B111C" w:rsidRDefault="008B111C" w:rsidP="001132F0">
      <w:r>
        <w:separator/>
      </w:r>
    </w:p>
  </w:footnote>
  <w:footnote w:type="continuationSeparator" w:id="0">
    <w:p w14:paraId="6F1A3D9D" w14:textId="77777777" w:rsidR="008B111C" w:rsidRDefault="008B111C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030E"/>
    <w:rsid w:val="001B6934"/>
    <w:rsid w:val="001C1261"/>
    <w:rsid w:val="001D6482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4633E"/>
    <w:rsid w:val="00497B8A"/>
    <w:rsid w:val="004B1B2A"/>
    <w:rsid w:val="004C1BB6"/>
    <w:rsid w:val="004E269B"/>
    <w:rsid w:val="00581875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A63D2"/>
    <w:rsid w:val="00AB0014"/>
    <w:rsid w:val="00AB405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6</cp:revision>
  <dcterms:created xsi:type="dcterms:W3CDTF">2020-11-30T08:54:00Z</dcterms:created>
  <dcterms:modified xsi:type="dcterms:W3CDTF">2020-12-03T17:58:00Z</dcterms:modified>
</cp:coreProperties>
</file>